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215D" w14:textId="77777777" w:rsidR="007E1D1A" w:rsidRPr="00736423" w:rsidRDefault="007E1D1A" w:rsidP="007E1D1A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362CBE88" w14:textId="77777777" w:rsidR="007E1D1A" w:rsidRPr="00736423" w:rsidRDefault="007E1D1A" w:rsidP="007E1D1A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D9647C3" w14:textId="77777777" w:rsidR="007E1D1A" w:rsidRPr="00736423" w:rsidRDefault="007E1D1A" w:rsidP="007E1D1A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394BF44F" w14:textId="77777777" w:rsidR="007E1D1A" w:rsidRPr="00736423" w:rsidRDefault="007E1D1A" w:rsidP="007E1D1A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31E846E7" w14:textId="77777777" w:rsidR="007E1D1A" w:rsidRPr="00736423" w:rsidRDefault="007E1D1A" w:rsidP="007E1D1A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36F4DB58" w14:textId="77777777" w:rsidR="007E1D1A" w:rsidRPr="00736423" w:rsidRDefault="007E1D1A" w:rsidP="007E1D1A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A8F871F" w14:textId="77777777" w:rsidR="007E1D1A" w:rsidRPr="00736423" w:rsidRDefault="007E1D1A" w:rsidP="007E1D1A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 ………………...…………...........................</w:t>
      </w:r>
    </w:p>
    <w:p w14:paraId="1F3FAD65" w14:textId="77777777" w:rsidR="007E1D1A" w:rsidRPr="00736423" w:rsidRDefault="007E1D1A" w:rsidP="007E1D1A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68EBBC34" w14:textId="77777777" w:rsidR="007E1D1A" w:rsidRPr="00736423" w:rsidRDefault="007E1D1A" w:rsidP="007E1D1A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369FFFCB" w14:textId="77777777" w:rsidR="007E1D1A" w:rsidRPr="00736423" w:rsidRDefault="007E1D1A" w:rsidP="007E1D1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3324CD9D" w14:textId="77777777" w:rsidR="007E1D1A" w:rsidRPr="00736423" w:rsidRDefault="007E1D1A" w:rsidP="007E1D1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25F0C2B9" w14:textId="77777777" w:rsidR="007E1D1A" w:rsidRPr="00736423" w:rsidRDefault="007E1D1A" w:rsidP="007E1D1A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06B0003" w14:textId="77777777" w:rsidR="007E1D1A" w:rsidRPr="00736423" w:rsidRDefault="007E1D1A" w:rsidP="007E1D1A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43EC2D89" w14:textId="77777777" w:rsidR="007E1D1A" w:rsidRPr="00736423" w:rsidRDefault="007E1D1A" w:rsidP="007E1D1A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69BAE52" w14:textId="77777777" w:rsidR="007E1D1A" w:rsidRPr="00736423" w:rsidRDefault="007E1D1A" w:rsidP="007E1D1A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2D7B598E" w14:textId="77777777" w:rsidR="007E1D1A" w:rsidRPr="00736423" w:rsidRDefault="007E1D1A" w:rsidP="007E1D1A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70276749" w14:textId="77777777" w:rsidR="007E1D1A" w:rsidRPr="00736423" w:rsidRDefault="007E1D1A" w:rsidP="007E1D1A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32B25F65" w14:textId="77777777" w:rsidR="007E1D1A" w:rsidRPr="00736423" w:rsidRDefault="007E1D1A" w:rsidP="007E1D1A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Pr="58C101C4">
        <w:rPr>
          <w:rFonts w:ascii="Calibri" w:eastAsia="Calibri" w:hAnsi="Calibri" w:cs="Calibri"/>
          <w:sz w:val="22"/>
          <w:szCs w:val="22"/>
        </w:rPr>
        <w:t>**.</w:t>
      </w:r>
    </w:p>
    <w:p w14:paraId="0002738C" w14:textId="77777777" w:rsidR="007E1D1A" w:rsidRPr="00736423" w:rsidRDefault="007E1D1A" w:rsidP="007E1D1A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79176AC4" w14:textId="77777777" w:rsidR="007E1D1A" w:rsidRPr="00736423" w:rsidRDefault="007E1D1A" w:rsidP="007E1D1A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267E827" w14:textId="77777777" w:rsidR="007E1D1A" w:rsidRPr="00736423" w:rsidRDefault="007E1D1A" w:rsidP="007E1D1A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3741E6AD" w14:textId="77777777" w:rsidR="007E1D1A" w:rsidRPr="006E42A7" w:rsidRDefault="007E1D1A" w:rsidP="007E1D1A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763B51C3" w14:textId="77777777" w:rsidR="007E1D1A" w:rsidRPr="006E42A7" w:rsidRDefault="007E1D1A" w:rsidP="007E1D1A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5CBC9AA7" w14:textId="77777777" w:rsidR="007E1D1A" w:rsidRPr="006E42A7" w:rsidRDefault="007E1D1A" w:rsidP="007E1D1A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31D29A1C" w14:textId="77777777" w:rsidR="007E1D1A" w:rsidRPr="006E42A7" w:rsidRDefault="007E1D1A" w:rsidP="002954E5">
      <w:pPr>
        <w:pStyle w:val="Akapitzlist1"/>
        <w:tabs>
          <w:tab w:val="left" w:pos="851"/>
        </w:tabs>
        <w:spacing w:after="60" w:line="312" w:lineRule="auto"/>
        <w:ind w:left="5670"/>
        <w:contextualSpacing w:val="0"/>
        <w:rPr>
          <w:rFonts w:cs="Calibri"/>
          <w:sz w:val="18"/>
          <w:szCs w:val="18"/>
        </w:rPr>
      </w:pPr>
    </w:p>
    <w:sectPr w:rsidR="007E1D1A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FBC3" w14:textId="77777777" w:rsidR="009B0828" w:rsidRDefault="009B0828" w:rsidP="00C7677C">
      <w:r>
        <w:separator/>
      </w:r>
    </w:p>
  </w:endnote>
  <w:endnote w:type="continuationSeparator" w:id="0">
    <w:p w14:paraId="798907A0" w14:textId="77777777" w:rsidR="009B0828" w:rsidRDefault="009B0828" w:rsidP="00C7677C">
      <w:r>
        <w:continuationSeparator/>
      </w:r>
    </w:p>
  </w:endnote>
  <w:endnote w:type="continuationNotice" w:id="1">
    <w:p w14:paraId="45710D29" w14:textId="77777777" w:rsidR="009B0828" w:rsidRDefault="009B0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0FBA9AA3" w:rsidR="00B4014D" w:rsidRDefault="002954E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CB12EB" wp14:editId="3F4DF2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856892401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F52485" w14:textId="5286D1AA" w:rsidR="002954E5" w:rsidRPr="002954E5" w:rsidRDefault="002954E5" w:rsidP="002954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54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B12E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37F52485" w14:textId="5286D1AA" w:rsidR="002954E5" w:rsidRPr="002954E5" w:rsidRDefault="002954E5" w:rsidP="002954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54E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0A442D22" w:rsidR="004C70CD" w:rsidRPr="004C70CD" w:rsidRDefault="002954E5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4842E44" wp14:editId="16CCD42C">
              <wp:simplePos x="7239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763934800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A198D" w14:textId="43D30D4A" w:rsidR="002954E5" w:rsidRPr="002954E5" w:rsidRDefault="002954E5" w:rsidP="002954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54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42E4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textbox style="mso-fit-shape-to-text:t" inset="0,0,0,15pt">
                <w:txbxContent>
                  <w:p w14:paraId="459A198D" w14:textId="43D30D4A" w:rsidR="002954E5" w:rsidRPr="002954E5" w:rsidRDefault="002954E5" w:rsidP="002954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54E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743D4DB5" w:rsidR="00B4014D" w:rsidRDefault="002954E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DB0D1D" wp14:editId="6D3CC5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478474552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08B74" w14:textId="1F12EA1D" w:rsidR="002954E5" w:rsidRPr="002954E5" w:rsidRDefault="002954E5" w:rsidP="002954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54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B0D1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79A08B74" w14:textId="1F12EA1D" w:rsidR="002954E5" w:rsidRPr="002954E5" w:rsidRDefault="002954E5" w:rsidP="002954E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54E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7504" w14:textId="77777777" w:rsidR="009B0828" w:rsidRDefault="009B0828" w:rsidP="00C7677C">
      <w:r>
        <w:separator/>
      </w:r>
    </w:p>
  </w:footnote>
  <w:footnote w:type="continuationSeparator" w:id="0">
    <w:p w14:paraId="4598568E" w14:textId="77777777" w:rsidR="009B0828" w:rsidRDefault="009B0828" w:rsidP="00C7677C">
      <w:r>
        <w:continuationSeparator/>
      </w:r>
    </w:p>
  </w:footnote>
  <w:footnote w:type="continuationNotice" w:id="1">
    <w:p w14:paraId="4E7CCD67" w14:textId="77777777" w:rsidR="009B0828" w:rsidRDefault="009B0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41B37"/>
    <w:multiLevelType w:val="multilevel"/>
    <w:tmpl w:val="2F30B9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C72B59"/>
    <w:multiLevelType w:val="hybridMultilevel"/>
    <w:tmpl w:val="5B56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FDF"/>
    <w:multiLevelType w:val="multilevel"/>
    <w:tmpl w:val="9EF8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64C7C"/>
    <w:multiLevelType w:val="hybridMultilevel"/>
    <w:tmpl w:val="718694D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649F"/>
    <w:multiLevelType w:val="hybridMultilevel"/>
    <w:tmpl w:val="CE5C24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CEB"/>
    <w:multiLevelType w:val="hybridMultilevel"/>
    <w:tmpl w:val="3A9A92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5CE8773E"/>
    <w:multiLevelType w:val="hybridMultilevel"/>
    <w:tmpl w:val="59B85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2164F"/>
    <w:multiLevelType w:val="hybridMultilevel"/>
    <w:tmpl w:val="041632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9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2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A7F"/>
    <w:multiLevelType w:val="multilevel"/>
    <w:tmpl w:val="C896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21EF2"/>
    <w:multiLevelType w:val="hybridMultilevel"/>
    <w:tmpl w:val="B0B80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15"/>
  </w:num>
  <w:num w:numId="2" w16cid:durableId="1366254364">
    <w:abstractNumId w:val="9"/>
  </w:num>
  <w:num w:numId="3" w16cid:durableId="2111274434">
    <w:abstractNumId w:val="15"/>
  </w:num>
  <w:num w:numId="4" w16cid:durableId="1023942881">
    <w:abstractNumId w:val="14"/>
  </w:num>
  <w:num w:numId="5" w16cid:durableId="2094356230">
    <w:abstractNumId w:val="3"/>
  </w:num>
  <w:num w:numId="6" w16cid:durableId="787040803">
    <w:abstractNumId w:val="20"/>
  </w:num>
  <w:num w:numId="7" w16cid:durableId="1012996953">
    <w:abstractNumId w:val="18"/>
  </w:num>
  <w:num w:numId="8" w16cid:durableId="1663925647">
    <w:abstractNumId w:val="21"/>
  </w:num>
  <w:num w:numId="9" w16cid:durableId="508720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2"/>
  </w:num>
  <w:num w:numId="12" w16cid:durableId="2106727138">
    <w:abstractNumId w:val="22"/>
  </w:num>
  <w:num w:numId="13" w16cid:durableId="32393428">
    <w:abstractNumId w:val="24"/>
  </w:num>
  <w:num w:numId="14" w16cid:durableId="2130201051">
    <w:abstractNumId w:val="6"/>
  </w:num>
  <w:num w:numId="15" w16cid:durableId="483199664">
    <w:abstractNumId w:val="11"/>
  </w:num>
  <w:num w:numId="16" w16cid:durableId="1149397387">
    <w:abstractNumId w:val="8"/>
  </w:num>
  <w:num w:numId="17" w16cid:durableId="1188716223">
    <w:abstractNumId w:val="23"/>
  </w:num>
  <w:num w:numId="18" w16cid:durableId="167446617">
    <w:abstractNumId w:val="0"/>
  </w:num>
  <w:num w:numId="19" w16cid:durableId="1244995809">
    <w:abstractNumId w:val="1"/>
  </w:num>
  <w:num w:numId="20" w16cid:durableId="658658296">
    <w:abstractNumId w:val="2"/>
  </w:num>
  <w:num w:numId="21" w16cid:durableId="92090224">
    <w:abstractNumId w:val="5"/>
  </w:num>
  <w:num w:numId="22" w16cid:durableId="474185436">
    <w:abstractNumId w:val="4"/>
  </w:num>
  <w:num w:numId="23" w16cid:durableId="166869240">
    <w:abstractNumId w:val="7"/>
  </w:num>
  <w:num w:numId="24" w16cid:durableId="1318996318">
    <w:abstractNumId w:val="13"/>
  </w:num>
  <w:num w:numId="25" w16cid:durableId="1801605083">
    <w:abstractNumId w:val="17"/>
  </w:num>
  <w:num w:numId="26" w16cid:durableId="1978795814">
    <w:abstractNumId w:val="25"/>
  </w:num>
  <w:num w:numId="27" w16cid:durableId="491724443">
    <w:abstractNumId w:val="26"/>
  </w:num>
  <w:num w:numId="28" w16cid:durableId="2914048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24789"/>
    <w:rsid w:val="00030072"/>
    <w:rsid w:val="00031875"/>
    <w:rsid w:val="000408C8"/>
    <w:rsid w:val="0005186B"/>
    <w:rsid w:val="00055F1B"/>
    <w:rsid w:val="0008335A"/>
    <w:rsid w:val="000933DA"/>
    <w:rsid w:val="000A1E3B"/>
    <w:rsid w:val="000A702D"/>
    <w:rsid w:val="000B0301"/>
    <w:rsid w:val="000B68B2"/>
    <w:rsid w:val="000F1FD7"/>
    <w:rsid w:val="000F7DC5"/>
    <w:rsid w:val="00102EF5"/>
    <w:rsid w:val="00147B0A"/>
    <w:rsid w:val="0017317C"/>
    <w:rsid w:val="001816D8"/>
    <w:rsid w:val="001864E8"/>
    <w:rsid w:val="001B1951"/>
    <w:rsid w:val="001B7A17"/>
    <w:rsid w:val="001D730D"/>
    <w:rsid w:val="001E08D8"/>
    <w:rsid w:val="001F4D0D"/>
    <w:rsid w:val="00210DB9"/>
    <w:rsid w:val="00210E48"/>
    <w:rsid w:val="002203A7"/>
    <w:rsid w:val="00222F21"/>
    <w:rsid w:val="00235D5D"/>
    <w:rsid w:val="002424D4"/>
    <w:rsid w:val="00255BFC"/>
    <w:rsid w:val="002954E5"/>
    <w:rsid w:val="002B6568"/>
    <w:rsid w:val="002B7380"/>
    <w:rsid w:val="002C219A"/>
    <w:rsid w:val="002C6E11"/>
    <w:rsid w:val="002D508E"/>
    <w:rsid w:val="002E1D88"/>
    <w:rsid w:val="002E4237"/>
    <w:rsid w:val="002F012A"/>
    <w:rsid w:val="002F0D94"/>
    <w:rsid w:val="002F66AA"/>
    <w:rsid w:val="002F690B"/>
    <w:rsid w:val="003006BC"/>
    <w:rsid w:val="00300C46"/>
    <w:rsid w:val="0030184D"/>
    <w:rsid w:val="00313FF3"/>
    <w:rsid w:val="00315374"/>
    <w:rsid w:val="00323997"/>
    <w:rsid w:val="00330E3A"/>
    <w:rsid w:val="00335BA0"/>
    <w:rsid w:val="00352C8E"/>
    <w:rsid w:val="00363CB5"/>
    <w:rsid w:val="00364CD2"/>
    <w:rsid w:val="00371339"/>
    <w:rsid w:val="0038175E"/>
    <w:rsid w:val="00395291"/>
    <w:rsid w:val="003E372F"/>
    <w:rsid w:val="003F1225"/>
    <w:rsid w:val="003F3558"/>
    <w:rsid w:val="004034F5"/>
    <w:rsid w:val="00410A7A"/>
    <w:rsid w:val="00414C3D"/>
    <w:rsid w:val="00415515"/>
    <w:rsid w:val="00420B13"/>
    <w:rsid w:val="00421674"/>
    <w:rsid w:val="00422510"/>
    <w:rsid w:val="00442069"/>
    <w:rsid w:val="004463B2"/>
    <w:rsid w:val="00456506"/>
    <w:rsid w:val="00464B82"/>
    <w:rsid w:val="00465F29"/>
    <w:rsid w:val="00477D84"/>
    <w:rsid w:val="00482570"/>
    <w:rsid w:val="004839E6"/>
    <w:rsid w:val="004870A2"/>
    <w:rsid w:val="004A0203"/>
    <w:rsid w:val="004A785A"/>
    <w:rsid w:val="004B5C61"/>
    <w:rsid w:val="004C70CD"/>
    <w:rsid w:val="004D01D2"/>
    <w:rsid w:val="004D2236"/>
    <w:rsid w:val="004D4928"/>
    <w:rsid w:val="004E1709"/>
    <w:rsid w:val="004F51EA"/>
    <w:rsid w:val="004F594B"/>
    <w:rsid w:val="004F7362"/>
    <w:rsid w:val="00505E0A"/>
    <w:rsid w:val="00506BDA"/>
    <w:rsid w:val="00506ED2"/>
    <w:rsid w:val="00515413"/>
    <w:rsid w:val="00536469"/>
    <w:rsid w:val="005517E4"/>
    <w:rsid w:val="00560185"/>
    <w:rsid w:val="005A1E67"/>
    <w:rsid w:val="005C73CC"/>
    <w:rsid w:val="005E252C"/>
    <w:rsid w:val="005F4248"/>
    <w:rsid w:val="00630437"/>
    <w:rsid w:val="00631967"/>
    <w:rsid w:val="006547EE"/>
    <w:rsid w:val="00654E42"/>
    <w:rsid w:val="00656FF5"/>
    <w:rsid w:val="00662BB3"/>
    <w:rsid w:val="00666A5A"/>
    <w:rsid w:val="00670705"/>
    <w:rsid w:val="0067102F"/>
    <w:rsid w:val="006761B2"/>
    <w:rsid w:val="00685D60"/>
    <w:rsid w:val="0069183F"/>
    <w:rsid w:val="006976F6"/>
    <w:rsid w:val="006A14E5"/>
    <w:rsid w:val="006C2482"/>
    <w:rsid w:val="006E42A7"/>
    <w:rsid w:val="006F0FF4"/>
    <w:rsid w:val="006F13EB"/>
    <w:rsid w:val="00726936"/>
    <w:rsid w:val="00731A80"/>
    <w:rsid w:val="00735601"/>
    <w:rsid w:val="00736423"/>
    <w:rsid w:val="00740916"/>
    <w:rsid w:val="007416C9"/>
    <w:rsid w:val="0074381F"/>
    <w:rsid w:val="0074552A"/>
    <w:rsid w:val="00752AB0"/>
    <w:rsid w:val="00762004"/>
    <w:rsid w:val="0077184F"/>
    <w:rsid w:val="0077452C"/>
    <w:rsid w:val="007913B0"/>
    <w:rsid w:val="007A69C3"/>
    <w:rsid w:val="007B10C6"/>
    <w:rsid w:val="007C7A84"/>
    <w:rsid w:val="007D3BAE"/>
    <w:rsid w:val="007D5698"/>
    <w:rsid w:val="007D6300"/>
    <w:rsid w:val="007D74CB"/>
    <w:rsid w:val="007E1D1A"/>
    <w:rsid w:val="007E4383"/>
    <w:rsid w:val="007E7C92"/>
    <w:rsid w:val="007F208D"/>
    <w:rsid w:val="007F4F5E"/>
    <w:rsid w:val="0081049C"/>
    <w:rsid w:val="0083278D"/>
    <w:rsid w:val="00837FFB"/>
    <w:rsid w:val="0084049E"/>
    <w:rsid w:val="00846A69"/>
    <w:rsid w:val="00862023"/>
    <w:rsid w:val="008838E3"/>
    <w:rsid w:val="008868D5"/>
    <w:rsid w:val="008974E0"/>
    <w:rsid w:val="008A3054"/>
    <w:rsid w:val="008B33D3"/>
    <w:rsid w:val="008B37B8"/>
    <w:rsid w:val="008C0D9F"/>
    <w:rsid w:val="008C1BB6"/>
    <w:rsid w:val="008C6589"/>
    <w:rsid w:val="008E0225"/>
    <w:rsid w:val="008E68F3"/>
    <w:rsid w:val="008F25B9"/>
    <w:rsid w:val="008F6D80"/>
    <w:rsid w:val="00901073"/>
    <w:rsid w:val="00925658"/>
    <w:rsid w:val="00984CF7"/>
    <w:rsid w:val="009864F6"/>
    <w:rsid w:val="009A176B"/>
    <w:rsid w:val="009B0828"/>
    <w:rsid w:val="009E0727"/>
    <w:rsid w:val="009F06DF"/>
    <w:rsid w:val="009F440A"/>
    <w:rsid w:val="009F5E42"/>
    <w:rsid w:val="00A05166"/>
    <w:rsid w:val="00A2194A"/>
    <w:rsid w:val="00A2657A"/>
    <w:rsid w:val="00A26F4A"/>
    <w:rsid w:val="00A27356"/>
    <w:rsid w:val="00A3417D"/>
    <w:rsid w:val="00A37362"/>
    <w:rsid w:val="00A41F00"/>
    <w:rsid w:val="00A4248A"/>
    <w:rsid w:val="00A43DE4"/>
    <w:rsid w:val="00A47222"/>
    <w:rsid w:val="00A606F3"/>
    <w:rsid w:val="00A66BA8"/>
    <w:rsid w:val="00A719D5"/>
    <w:rsid w:val="00A862B7"/>
    <w:rsid w:val="00A9169D"/>
    <w:rsid w:val="00A92A52"/>
    <w:rsid w:val="00A97FF6"/>
    <w:rsid w:val="00AB5C84"/>
    <w:rsid w:val="00AC4C51"/>
    <w:rsid w:val="00AC6BA8"/>
    <w:rsid w:val="00AD16E7"/>
    <w:rsid w:val="00AD5FAD"/>
    <w:rsid w:val="00AE04B9"/>
    <w:rsid w:val="00AE1A4C"/>
    <w:rsid w:val="00AE4F50"/>
    <w:rsid w:val="00AE7C3C"/>
    <w:rsid w:val="00AF1B28"/>
    <w:rsid w:val="00B001D7"/>
    <w:rsid w:val="00B00C44"/>
    <w:rsid w:val="00B24EDF"/>
    <w:rsid w:val="00B3355D"/>
    <w:rsid w:val="00B4014D"/>
    <w:rsid w:val="00B43294"/>
    <w:rsid w:val="00B45B93"/>
    <w:rsid w:val="00B54E68"/>
    <w:rsid w:val="00B56D9D"/>
    <w:rsid w:val="00B818DD"/>
    <w:rsid w:val="00BB2127"/>
    <w:rsid w:val="00BD0E3E"/>
    <w:rsid w:val="00BD7FBF"/>
    <w:rsid w:val="00BF12CB"/>
    <w:rsid w:val="00C048C6"/>
    <w:rsid w:val="00C078E6"/>
    <w:rsid w:val="00C1034E"/>
    <w:rsid w:val="00C1323B"/>
    <w:rsid w:val="00C150AC"/>
    <w:rsid w:val="00C22FE9"/>
    <w:rsid w:val="00C33086"/>
    <w:rsid w:val="00C37C33"/>
    <w:rsid w:val="00C40E9A"/>
    <w:rsid w:val="00C42FD4"/>
    <w:rsid w:val="00C43088"/>
    <w:rsid w:val="00C53F5D"/>
    <w:rsid w:val="00C673CE"/>
    <w:rsid w:val="00C75E58"/>
    <w:rsid w:val="00C7677C"/>
    <w:rsid w:val="00C97F44"/>
    <w:rsid w:val="00CA7898"/>
    <w:rsid w:val="00CB6E02"/>
    <w:rsid w:val="00CC2B3A"/>
    <w:rsid w:val="00CC7BB4"/>
    <w:rsid w:val="00CE0432"/>
    <w:rsid w:val="00CE7128"/>
    <w:rsid w:val="00CF19F7"/>
    <w:rsid w:val="00D00370"/>
    <w:rsid w:val="00D10A23"/>
    <w:rsid w:val="00D21D46"/>
    <w:rsid w:val="00D334F1"/>
    <w:rsid w:val="00D4047B"/>
    <w:rsid w:val="00D4639A"/>
    <w:rsid w:val="00D61FED"/>
    <w:rsid w:val="00D632AD"/>
    <w:rsid w:val="00D757AD"/>
    <w:rsid w:val="00D86E6A"/>
    <w:rsid w:val="00D91FCF"/>
    <w:rsid w:val="00D94A21"/>
    <w:rsid w:val="00D97EE5"/>
    <w:rsid w:val="00DA507E"/>
    <w:rsid w:val="00DA7880"/>
    <w:rsid w:val="00DE17F3"/>
    <w:rsid w:val="00E00B15"/>
    <w:rsid w:val="00E0147E"/>
    <w:rsid w:val="00E0329B"/>
    <w:rsid w:val="00E0357D"/>
    <w:rsid w:val="00E12B1A"/>
    <w:rsid w:val="00E15F19"/>
    <w:rsid w:val="00E2351C"/>
    <w:rsid w:val="00E300D5"/>
    <w:rsid w:val="00E31705"/>
    <w:rsid w:val="00E35C3B"/>
    <w:rsid w:val="00E41487"/>
    <w:rsid w:val="00E6129C"/>
    <w:rsid w:val="00E7077F"/>
    <w:rsid w:val="00E74623"/>
    <w:rsid w:val="00E750A6"/>
    <w:rsid w:val="00E81F96"/>
    <w:rsid w:val="00E96C72"/>
    <w:rsid w:val="00EB5BA2"/>
    <w:rsid w:val="00ED50EE"/>
    <w:rsid w:val="00ED7FAA"/>
    <w:rsid w:val="00EE23F3"/>
    <w:rsid w:val="00EE4524"/>
    <w:rsid w:val="00EE6F38"/>
    <w:rsid w:val="00EF7C40"/>
    <w:rsid w:val="00F14B99"/>
    <w:rsid w:val="00F20198"/>
    <w:rsid w:val="00F2739B"/>
    <w:rsid w:val="00F5700A"/>
    <w:rsid w:val="00F62704"/>
    <w:rsid w:val="00FA517C"/>
    <w:rsid w:val="00FC62A3"/>
    <w:rsid w:val="00FD2203"/>
    <w:rsid w:val="00FD5156"/>
    <w:rsid w:val="00FD5410"/>
    <w:rsid w:val="00FD6050"/>
    <w:rsid w:val="00FE2750"/>
    <w:rsid w:val="00FE648C"/>
    <w:rsid w:val="00FF0CC0"/>
    <w:rsid w:val="00FF16A6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Liste à puces retrait droite,lp1,Preambuła,Średnia siatka 1 — akcent 21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uiPriority w:val="99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5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Piotr Czajkowski</cp:lastModifiedBy>
  <cp:revision>16</cp:revision>
  <cp:lastPrinted>2022-01-12T14:51:00Z</cp:lastPrinted>
  <dcterms:created xsi:type="dcterms:W3CDTF">2025-08-31T17:01:00Z</dcterms:created>
  <dcterms:modified xsi:type="dcterms:W3CDTF">2025-09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81fbb38,6eadedf1,69238250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5-15T08:45:0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4555bc55-fa2e-483f-b992-1434d1ebee8d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